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CF2" w:rsidRDefault="0082311E" w:rsidP="00263225">
      <w:pPr>
        <w:spacing w:after="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</w:p>
    <w:p w:rsidR="0082311E" w:rsidRDefault="0082311E" w:rsidP="0082311E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82311E" w:rsidRDefault="0082311E" w:rsidP="0082311E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82311E" w:rsidRDefault="0082311E" w:rsidP="0082311E">
      <w:pPr>
        <w:jc w:val="center"/>
        <w:rPr>
          <w:sz w:val="24"/>
          <w:szCs w:val="24"/>
        </w:rPr>
      </w:pPr>
    </w:p>
    <w:p w:rsidR="0082311E" w:rsidRPr="0082311E" w:rsidRDefault="0082311E" w:rsidP="0082311E">
      <w:pPr>
        <w:spacing w:after="0"/>
        <w:jc w:val="center"/>
        <w:rPr>
          <w:b/>
        </w:rPr>
      </w:pPr>
      <w:r w:rsidRPr="0082311E">
        <w:rPr>
          <w:b/>
        </w:rPr>
        <w:t>Отчет по лабораторной работе</w:t>
      </w:r>
    </w:p>
    <w:p w:rsidR="0082311E" w:rsidRPr="0082311E" w:rsidRDefault="0082311E" w:rsidP="0082311E">
      <w:pPr>
        <w:spacing w:after="0"/>
        <w:jc w:val="center"/>
        <w:rPr>
          <w:b/>
        </w:rPr>
      </w:pPr>
      <w:r w:rsidRPr="0082311E">
        <w:rPr>
          <w:b/>
        </w:rPr>
        <w:t>по дисциплине</w:t>
      </w:r>
    </w:p>
    <w:p w:rsidR="0082311E" w:rsidRDefault="0082311E" w:rsidP="0082311E">
      <w:pPr>
        <w:spacing w:after="0"/>
        <w:jc w:val="center"/>
        <w:rPr>
          <w:b/>
        </w:rPr>
      </w:pPr>
      <w:r w:rsidRPr="0082311E">
        <w:rPr>
          <w:b/>
        </w:rPr>
        <w:t>«Анализсложности алгоритмов»</w:t>
      </w:r>
    </w:p>
    <w:p w:rsidR="0082311E" w:rsidRDefault="0082311E" w:rsidP="0082311E">
      <w:pPr>
        <w:spacing w:after="0"/>
        <w:jc w:val="center"/>
        <w:rPr>
          <w:b/>
        </w:rPr>
      </w:pPr>
    </w:p>
    <w:p w:rsidR="0082311E" w:rsidRDefault="0082311E" w:rsidP="0082311E">
      <w:pPr>
        <w:spacing w:after="0"/>
        <w:jc w:val="center"/>
        <w:rPr>
          <w:b/>
        </w:rPr>
      </w:pPr>
    </w:p>
    <w:p w:rsidR="0082311E" w:rsidRDefault="0082311E" w:rsidP="0082311E">
      <w:pPr>
        <w:spacing w:after="0"/>
        <w:jc w:val="center"/>
        <w:rPr>
          <w:b/>
        </w:rPr>
      </w:pPr>
    </w:p>
    <w:p w:rsidR="0082311E" w:rsidRPr="00822EF7" w:rsidRDefault="00263225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удент группы ИКБО-08</w:t>
      </w:r>
      <w:r w:rsidR="0082311E">
        <w:rPr>
          <w:sz w:val="24"/>
          <w:szCs w:val="24"/>
        </w:rPr>
        <w:t>-16</w:t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>
        <w:rPr>
          <w:sz w:val="24"/>
          <w:szCs w:val="24"/>
        </w:rPr>
        <w:tab/>
        <w:t>Касимов Т.Т</w:t>
      </w:r>
      <w:r w:rsidR="00153A67">
        <w:rPr>
          <w:sz w:val="24"/>
          <w:szCs w:val="24"/>
        </w:rPr>
        <w:t>.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Мирабо Е.И.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982AC8" w:rsidRDefault="00982AC8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чет принят и провере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____________201_г.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 2017</w:t>
      </w:r>
    </w:p>
    <w:p w:rsidR="00F56788" w:rsidRDefault="00F56788">
      <w:pPr>
        <w:sectPr w:rsidR="00F56788" w:rsidSect="00F56788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276A6" w:rsidRDefault="00F56788" w:rsidP="00F567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2056616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276A6" w:rsidRPr="006276A6" w:rsidRDefault="006276A6">
          <w:pPr>
            <w:pStyle w:val="ab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6276A6" w:rsidRPr="00306FBA" w:rsidRDefault="006276A6" w:rsidP="00D24727">
          <w:pPr>
            <w:pStyle w:val="1"/>
            <w:numPr>
              <w:ilvl w:val="0"/>
              <w:numId w:val="0"/>
            </w:numPr>
            <w:ind w:left="426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ВВЕДЕНИЕ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4</w:t>
          </w:r>
        </w:p>
        <w:p w:rsidR="006276A6" w:rsidRPr="00306FBA" w:rsidRDefault="006276A6" w:rsidP="00D24727">
          <w:pPr>
            <w:pStyle w:val="1"/>
            <w:numPr>
              <w:ilvl w:val="0"/>
              <w:numId w:val="14"/>
            </w:numPr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Постановка задачи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5</w:t>
          </w:r>
        </w:p>
        <w:p w:rsidR="006276A6" w:rsidRPr="00306FBA" w:rsidRDefault="006276A6" w:rsidP="00D24727">
          <w:pPr>
            <w:pStyle w:val="1"/>
            <w:numPr>
              <w:ilvl w:val="0"/>
              <w:numId w:val="14"/>
            </w:numPr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Теоретический разде</w:t>
          </w:r>
          <w:r w:rsidR="00D24727" w:rsidRPr="00306FBA">
            <w:rPr>
              <w:sz w:val="28"/>
              <w:szCs w:val="28"/>
            </w:rPr>
            <w:t>л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6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простыми обменам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Быстрая сортировка Хоар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вставкам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с помощью двоичного дерев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Линейный (последовательный поиск)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Интерполяционный поис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Двоичное дерево поиск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D24727" w:rsidRPr="00306FBA" w:rsidRDefault="00D24727" w:rsidP="00D24727">
          <w:pPr>
            <w:pStyle w:val="1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Практический раздел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13</w:t>
          </w:r>
        </w:p>
        <w:p w:rsidR="00822EF7" w:rsidRDefault="00822EF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лок схема…………………………………………………………..13</w:t>
          </w:r>
        </w:p>
        <w:p w:rsidR="00D24727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Алгоритмы сортировки и поиск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2EF7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6B45C6" w:rsidRPr="006B45C6" w:rsidRDefault="00282D95" w:rsidP="006B45C6">
          <w:pPr>
            <w:rPr>
              <w:lang w:eastAsia="ru-RU"/>
            </w:rPr>
          </w:pPr>
          <w:r>
            <w:rPr>
              <w:lang w:val="en-US" w:eastAsia="ru-RU"/>
            </w:rPr>
            <w:t xml:space="preserve">           3.3 </w:t>
          </w:r>
          <w:r w:rsidR="006B45C6">
            <w:rPr>
              <w:lang w:eastAsia="ru-RU"/>
            </w:rPr>
            <w:t>Скриншоты……………………………………………………………</w:t>
          </w:r>
          <w:r>
            <w:rPr>
              <w:lang w:eastAsia="ru-RU"/>
            </w:rPr>
            <w:t>16</w:t>
          </w:r>
        </w:p>
        <w:p w:rsidR="00D24727" w:rsidRPr="00306FBA" w:rsidRDefault="00D24727" w:rsidP="00D24727">
          <w:pPr>
            <w:pStyle w:val="1"/>
            <w:numPr>
              <w:ilvl w:val="0"/>
              <w:numId w:val="0"/>
            </w:numPr>
            <w:ind w:left="426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ЗАКЛЮЧЕНИЕ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="00282D95">
            <w:rPr>
              <w:sz w:val="28"/>
              <w:szCs w:val="28"/>
            </w:rPr>
            <w:t>20</w:t>
          </w:r>
        </w:p>
        <w:p w:rsidR="00D24727" w:rsidRPr="00306FBA" w:rsidRDefault="00D24727" w:rsidP="00D24727">
          <w:pPr>
            <w:ind w:left="708"/>
            <w:rPr>
              <w:lang w:eastAsia="ru-RU"/>
            </w:rPr>
          </w:pPr>
        </w:p>
        <w:p w:rsidR="00D24727" w:rsidRPr="00D24727" w:rsidRDefault="00D24727" w:rsidP="00D24727">
          <w:pPr>
            <w:ind w:left="426"/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6276A6" w:rsidRPr="006276A6" w:rsidRDefault="006276A6" w:rsidP="006276A6">
          <w:pPr>
            <w:rPr>
              <w:lang w:eastAsia="ru-RU"/>
            </w:rPr>
          </w:pPr>
        </w:p>
        <w:p w:rsidR="006276A6" w:rsidRPr="006276A6" w:rsidRDefault="006276A6" w:rsidP="006276A6">
          <w:pPr>
            <w:rPr>
              <w:lang w:eastAsia="ru-RU"/>
            </w:rPr>
          </w:pPr>
        </w:p>
        <w:p w:rsidR="006276A6" w:rsidRDefault="004F6CA2" w:rsidP="00306FBA">
          <w:pPr>
            <w:pStyle w:val="3"/>
          </w:pPr>
        </w:p>
      </w:sdtContent>
    </w:sdt>
    <w:p w:rsidR="0088541B" w:rsidRDefault="00F56788" w:rsidP="00F56788">
      <w:pPr>
        <w:jc w:val="center"/>
      </w:pPr>
      <w:r>
        <w:br w:type="page"/>
      </w:r>
    </w:p>
    <w:p w:rsidR="0088541B" w:rsidRPr="005F255C" w:rsidRDefault="0088541B" w:rsidP="0088541B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 xml:space="preserve">Анализ сложности алгоритмов — бурно развивающаяся область теоретической информатики (theoreticalcomputerscience) и охватывает как чисто теоретические вопросы, так и вопросы, непосредственно связанные с практикой. Среди наиболее важных приложений этой теории можно назвать способы построения и анализа эффективных алгоритмов. 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 xml:space="preserve">Количественная характеристика потребляемых ресурсов, необходимых программе или алгоритму для работы (успешного решения задачи) — это и есть сложность алгоритма. 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>Основные ресурсы: время (временная сложность) и объем памяти (ёмкостная сложность). Наиболее важной (критической) характеристикой является время. Очевидно, что для разных экземпляров задачи (для разных входных данных) алгоритму может требоваться разное количество ресурсов.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 xml:space="preserve">Цель данной работы заключается в реализации популярных алгоритмов на языке программирования и определения наиболее эффективных среди представленных. </w:t>
      </w:r>
    </w:p>
    <w:p w:rsidR="00680CC6" w:rsidRDefault="00680CC6">
      <w:r>
        <w:br w:type="page"/>
      </w:r>
    </w:p>
    <w:p w:rsidR="0088541B" w:rsidRPr="005F255C" w:rsidRDefault="00680CC6" w:rsidP="005F255C">
      <w:pPr>
        <w:pStyle w:val="a3"/>
        <w:numPr>
          <w:ilvl w:val="0"/>
          <w:numId w:val="5"/>
        </w:numPr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ПОСТАНОВКА ЗАДАЧИ</w:t>
      </w:r>
    </w:p>
    <w:p w:rsidR="00680CC6" w:rsidRDefault="00680CC6" w:rsidP="00680CC6">
      <w:pPr>
        <w:spacing w:line="360" w:lineRule="auto"/>
        <w:ind w:firstLine="708"/>
        <w:jc w:val="both"/>
      </w:pPr>
      <w:r>
        <w:t xml:space="preserve">Анализ вычислительной сложности алгоритма сортировки массива методом простого обмена, быстрой сортировки, сортировки вставками, сортировки по </w:t>
      </w:r>
      <w:r w:rsidR="00194239">
        <w:t xml:space="preserve">двоичному </w:t>
      </w:r>
      <w:r>
        <w:t xml:space="preserve">дереву. Реализовать и исследовать следующие алгоритмы: линейный </w:t>
      </w:r>
      <w:r w:rsidR="00E63BC0">
        <w:t>поиск</w:t>
      </w:r>
      <w:r>
        <w:t>, интерполяционный поиск, поиск по дереву.</w:t>
      </w:r>
    </w:p>
    <w:p w:rsidR="00680CC6" w:rsidRDefault="00680CC6" w:rsidP="00680CC6">
      <w:pPr>
        <w:spacing w:line="360" w:lineRule="auto"/>
        <w:ind w:firstLine="708"/>
        <w:jc w:val="both"/>
      </w:pPr>
      <w:r>
        <w:t>В программ</w:t>
      </w:r>
      <w:r w:rsidR="00822EF7">
        <w:t xml:space="preserve">е должны быть предусмотрены три </w:t>
      </w:r>
      <w:r>
        <w:t>варианта формирования исходного массива (выбирается в начале работы программы):</w:t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>вводом с клавиатуры (для тестового прогона программы), n=10;</w:t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>с помощью генератора псевдослучайных чисел (для рабочего прогона программы), n=10000, 30000, 50000, 70000 и 90000.</w:t>
      </w:r>
    </w:p>
    <w:p w:rsidR="00822EF7" w:rsidRDefault="00822EF7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>С помощью чтения из файла</w:t>
      </w:r>
      <w:r w:rsidR="00BA364A">
        <w:tab/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Провести теоретическую и практическую оценки вычислительной сложности алгоритмов. </w:t>
      </w:r>
    </w:p>
    <w:p w:rsidR="00680CC6" w:rsidRDefault="00680CC6" w:rsidP="00680CC6">
      <w:pPr>
        <w:spacing w:line="360" w:lineRule="auto"/>
        <w:ind w:firstLine="708"/>
        <w:jc w:val="both"/>
      </w:pPr>
      <w:r>
        <w:t>Примечания:</w:t>
      </w:r>
    </w:p>
    <w:p w:rsidR="00680CC6" w:rsidRDefault="00680CC6" w:rsidP="00680CC6">
      <w:pPr>
        <w:pStyle w:val="a3"/>
        <w:numPr>
          <w:ilvl w:val="0"/>
          <w:numId w:val="4"/>
        </w:numPr>
        <w:spacing w:line="360" w:lineRule="auto"/>
        <w:jc w:val="both"/>
      </w:pPr>
      <w:r>
        <w:t>Практическая оценка вычислительной сложности алгоритма производится путем вычисления количества выполненных операций сравнения С и перемещения М,</w:t>
      </w:r>
    </w:p>
    <w:p w:rsidR="005F255C" w:rsidRDefault="00680CC6" w:rsidP="00680CC6">
      <w:pPr>
        <w:pStyle w:val="a3"/>
        <w:numPr>
          <w:ilvl w:val="0"/>
          <w:numId w:val="4"/>
        </w:numPr>
        <w:spacing w:line="360" w:lineRule="auto"/>
        <w:jc w:val="both"/>
      </w:pPr>
      <w:r>
        <w:t>Формирование исходного массива с помощью генератора псевдослучайных чисел оформить в виде процедуры (функции).</w:t>
      </w:r>
    </w:p>
    <w:p w:rsidR="00680CC6" w:rsidRDefault="005F255C" w:rsidP="005F255C">
      <w:r>
        <w:br w:type="page"/>
      </w:r>
    </w:p>
    <w:p w:rsidR="005F255C" w:rsidRDefault="005F255C" w:rsidP="005F255C">
      <w:pPr>
        <w:pStyle w:val="a3"/>
        <w:numPr>
          <w:ilvl w:val="0"/>
          <w:numId w:val="5"/>
        </w:numPr>
        <w:spacing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ТЕОРЕТИЧЕСКИЙ РАЗДЕЛ</w:t>
      </w:r>
    </w:p>
    <w:p w:rsidR="005F255C" w:rsidRPr="005F255C" w:rsidRDefault="00614AAF" w:rsidP="005F255C">
      <w:pPr>
        <w:pStyle w:val="a3"/>
        <w:numPr>
          <w:ilvl w:val="1"/>
          <w:numId w:val="5"/>
        </w:numPr>
        <w:spacing w:line="360" w:lineRule="auto"/>
        <w:rPr>
          <w:b/>
          <w:sz w:val="32"/>
        </w:rPr>
      </w:pPr>
      <w:r>
        <w:rPr>
          <w:b/>
        </w:rPr>
        <w:t>Сортировка простыми обменами</w:t>
      </w:r>
    </w:p>
    <w:p w:rsidR="005F255C" w:rsidRPr="00F9008C" w:rsidRDefault="005F255C" w:rsidP="005F255C">
      <w:pPr>
        <w:spacing w:line="360" w:lineRule="auto"/>
        <w:ind w:firstLine="708"/>
        <w:jc w:val="both"/>
        <w:rPr>
          <w:noProof/>
          <w:lang w:eastAsia="ru-RU"/>
        </w:rPr>
      </w:pPr>
      <w:r w:rsidRPr="005F255C">
        <w:t>Сортир</w:t>
      </w:r>
      <w:r>
        <w:t>овка простыми обменами, сортировка пузырько</w:t>
      </w:r>
      <w:r w:rsidRPr="005F255C">
        <w:t xml:space="preserve">м (англ. bubblesort) — простой алгоритм сортировки. Для понимания и реализации этот алгоритм — простейший, но эффективен он лишь для небольших массивов. Сложность алгоритма: </w:t>
      </w:r>
      <w:r w:rsidR="00F9008C">
        <w:rPr>
          <w:noProof/>
          <w:lang w:val="en-US" w:eastAsia="ru-RU"/>
        </w:rPr>
        <w:t>O</w:t>
      </w:r>
      <w:r w:rsidR="00F9008C" w:rsidRPr="00F9008C">
        <w:rPr>
          <w:noProof/>
          <w:lang w:eastAsia="ru-RU"/>
        </w:rPr>
        <w:t>(</w:t>
      </w:r>
      <w:r w:rsidR="00F9008C">
        <w:rPr>
          <w:noProof/>
          <w:lang w:val="en-US" w:eastAsia="ru-RU"/>
        </w:rPr>
        <w:t>n</w:t>
      </w:r>
      <w:r w:rsidR="00F9008C" w:rsidRPr="00F9008C">
        <w:rPr>
          <w:noProof/>
          <w:vertAlign w:val="superscript"/>
          <w:lang w:eastAsia="ru-RU"/>
        </w:rPr>
        <w:t>2</w:t>
      </w:r>
      <w:r w:rsidR="00F9008C" w:rsidRPr="00F9008C">
        <w:rPr>
          <w:noProof/>
          <w:lang w:eastAsia="ru-RU"/>
        </w:rPr>
        <w:t>).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 w:rsidRPr="00F9008C"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 w:rsidRPr="00F9008C">
        <w:t xml:space="preserve">Проходы по массиву повторяются </w:t>
      </w:r>
      <w:r>
        <w:rPr>
          <w:lang w:val="en-US"/>
        </w:rPr>
        <w:t>N</w:t>
      </w:r>
      <w:r w:rsidRPr="00F9008C">
        <w:t xml:space="preserve">-1 раз или до тех пор, пока на очередном проходе не окажется, что обмены больше не нужны, что означает — массив отсортирован. </w:t>
      </w:r>
    </w:p>
    <w:p w:rsidR="00F9008C" w:rsidRDefault="00F9008C" w:rsidP="00F9008C">
      <w:pPr>
        <w:spacing w:line="360" w:lineRule="auto"/>
        <w:ind w:firstLine="708"/>
        <w:jc w:val="both"/>
      </w:pPr>
      <w:r w:rsidRPr="00F9008C">
        <w:t>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, отсюда и название алгоритма).</w:t>
      </w:r>
    </w:p>
    <w:p w:rsidR="00F9008C" w:rsidRDefault="00F9008C">
      <w:r>
        <w:br w:type="page"/>
      </w:r>
    </w:p>
    <w:p w:rsidR="00F9008C" w:rsidRDefault="00614AAF" w:rsidP="00F9008C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Быстрая сортировка Хоара</w:t>
      </w:r>
    </w:p>
    <w:p w:rsidR="00F9008C" w:rsidRDefault="00F9008C" w:rsidP="00F9008C">
      <w:pPr>
        <w:spacing w:line="360" w:lineRule="auto"/>
        <w:ind w:firstLine="708"/>
        <w:jc w:val="both"/>
      </w:pPr>
      <w:r>
        <w:t>Быстрая сортировка, сортировка Хоара (англ. quicksort), часто называемая qsort (по имени в стандартной библиотеке языка Си) — широко известный алгоритм сортировки, разработанный английским информатиком Чарльзом Хоаром во время его работы в МГУ в 1960 году.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>
        <w:t xml:space="preserve">Один из самых быстрых известных универсальных алгоритмов сортировки массивов: в среднем </w:t>
      </w:r>
      <w:r>
        <w:rPr>
          <w:lang w:val="en-US"/>
        </w:rPr>
        <w:t>O</w:t>
      </w:r>
      <w:r w:rsidRPr="00F9008C">
        <w:t>(</w:t>
      </w:r>
      <w:r>
        <w:rPr>
          <w:lang w:val="en-US"/>
        </w:rPr>
        <w:t>nlogn</w:t>
      </w:r>
      <w:r w:rsidRPr="00F9008C">
        <w:t xml:space="preserve">) </w:t>
      </w:r>
      <w:r>
        <w:t>обменов при упорядоченииn элементов; из-за наличия ряда недостатков на практике обычно используется с некоторыми доработками.</w:t>
      </w:r>
    </w:p>
    <w:p w:rsidR="00F9008C" w:rsidRDefault="00F9008C" w:rsidP="00F9008C">
      <w:pPr>
        <w:spacing w:line="360" w:lineRule="auto"/>
        <w:ind w:firstLine="708"/>
        <w:jc w:val="both"/>
      </w:pPr>
      <w:r>
        <w:t>Общая идея алгоритма состоит в следующем:</w:t>
      </w:r>
    </w:p>
    <w:p w:rsid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ниже);</w:t>
      </w:r>
    </w:p>
    <w:p w:rsid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;</w:t>
      </w:r>
    </w:p>
    <w:p w:rsidR="00F9008C" w:rsidRP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F9008C" w:rsidRPr="005F255C" w:rsidRDefault="00614AAF" w:rsidP="00614AAF">
      <w:r>
        <w:br w:type="page"/>
      </w:r>
    </w:p>
    <w:p w:rsidR="00680CC6" w:rsidRDefault="00614AAF" w:rsidP="00614AAF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>Сортировка вставками</w:t>
      </w:r>
    </w:p>
    <w:p w:rsidR="00680CC6" w:rsidRPr="00822EF7" w:rsidRDefault="00772B30" w:rsidP="00772B30">
      <w:pPr>
        <w:spacing w:line="360" w:lineRule="auto"/>
        <w:ind w:firstLine="708"/>
        <w:jc w:val="both"/>
      </w:pPr>
      <w:r w:rsidRPr="00772B30">
        <w:t xml:space="preserve">Сортировка вставками (англ. Insertionsort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</w:t>
      </w:r>
      <w:r>
        <w:t>ранее упорядоченных элементов</w:t>
      </w:r>
      <w:r w:rsidRPr="00772B30">
        <w:t>. Вычислительная сложность —</w:t>
      </w:r>
      <w:r>
        <w:rPr>
          <w:lang w:val="en-US"/>
        </w:rPr>
        <w:t>O</w:t>
      </w:r>
      <w:r w:rsidRPr="00822EF7">
        <w:t>(</w:t>
      </w:r>
      <w:r>
        <w:rPr>
          <w:lang w:val="en-US"/>
        </w:rPr>
        <w:t>n</w:t>
      </w:r>
      <w:r w:rsidRPr="00822EF7">
        <w:rPr>
          <w:vertAlign w:val="superscript"/>
        </w:rPr>
        <w:t>2</w:t>
      </w:r>
      <w:r w:rsidRPr="00822EF7">
        <w:t>).</w:t>
      </w:r>
    </w:p>
    <w:p w:rsidR="00772B30" w:rsidRDefault="00772B30" w:rsidP="00772B30">
      <w:pPr>
        <w:spacing w:line="360" w:lineRule="auto"/>
        <w:ind w:firstLine="708"/>
        <w:jc w:val="both"/>
      </w:pPr>
      <w:r>
        <w:t>Навходалгоритмаподаётсяпоследовательность</w:t>
      </w:r>
      <w:r w:rsidRPr="00772B30">
        <w:rPr>
          <w:lang w:val="en-US"/>
        </w:rPr>
        <w:t>n</w:t>
      </w:r>
      <w:r>
        <w:t>чисел</w:t>
      </w:r>
      <w:r w:rsidRPr="00772B30">
        <w:t xml:space="preserve">: </w:t>
      </w:r>
      <w:r w:rsidRPr="00772B30">
        <w:rPr>
          <w:lang w:val="en-US"/>
        </w:rPr>
        <w:t>a</w:t>
      </w:r>
      <w:r w:rsidRPr="00772B30">
        <w:rPr>
          <w:vertAlign w:val="subscript"/>
        </w:rPr>
        <w:t>1</w:t>
      </w:r>
      <w:r w:rsidRPr="00772B30">
        <w:t xml:space="preserve">, </w:t>
      </w:r>
      <w:r>
        <w:rPr>
          <w:lang w:val="en-US"/>
        </w:rPr>
        <w:t>a</w:t>
      </w:r>
      <w:r w:rsidRPr="00772B30">
        <w:rPr>
          <w:vertAlign w:val="subscript"/>
        </w:rPr>
        <w:t>2</w:t>
      </w:r>
      <w:r w:rsidRPr="00772B30">
        <w:t xml:space="preserve">, </w:t>
      </w:r>
      <w:r>
        <w:t>…</w:t>
      </w:r>
      <w:r w:rsidRPr="00772B30">
        <w:t xml:space="preserve">, </w:t>
      </w:r>
      <w:r>
        <w:rPr>
          <w:lang w:val="en-US"/>
        </w:rPr>
        <w:t>a</w:t>
      </w:r>
      <w:r w:rsidRPr="00231B5B">
        <w:rPr>
          <w:vertAlign w:val="subscript"/>
          <w:lang w:val="en-US"/>
        </w:rPr>
        <w:t>n</w:t>
      </w:r>
      <w:r w:rsidR="00231B5B" w:rsidRPr="00231B5B">
        <w:t xml:space="preserve">. </w:t>
      </w:r>
      <w:r w:rsidRPr="00772B30">
        <w:t>Сортируемые</w:t>
      </w:r>
      <w:r>
        <w:t xml:space="preserve"> числа также называют ключами. Входная последовательность на практике пр</w:t>
      </w:r>
      <w:r w:rsidR="00231B5B">
        <w:t xml:space="preserve">едставляется в виде массива с </w:t>
      </w:r>
      <w:r>
        <w:t>n элементами. На выходе алгоритм должен вернуть перестановку исходной последовательности</w:t>
      </w:r>
      <w:r w:rsidR="00231B5B" w:rsidRPr="00772B30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1</w:t>
      </w:r>
      <w:r w:rsidR="00231B5B" w:rsidRPr="00772B30">
        <w:t xml:space="preserve">,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2</w:t>
      </w:r>
      <w:r w:rsidR="00231B5B" w:rsidRPr="00772B30">
        <w:t xml:space="preserve">, </w:t>
      </w:r>
      <w:r w:rsidR="00231B5B">
        <w:t>…</w:t>
      </w:r>
      <w:r w:rsidR="00231B5B" w:rsidRPr="00772B30">
        <w:t xml:space="preserve">,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231B5B">
        <w:rPr>
          <w:vertAlign w:val="subscript"/>
          <w:lang w:val="en-US"/>
        </w:rPr>
        <w:t>n</w:t>
      </w:r>
      <w:r w:rsidR="00231B5B" w:rsidRPr="00231B5B">
        <w:t xml:space="preserve">, </w:t>
      </w:r>
      <w:r>
        <w:t xml:space="preserve">чтобы выполнялось следующее соотношение </w:t>
      </w:r>
      <w:r w:rsidR="00231B5B" w:rsidRPr="00772B30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1</w:t>
      </w:r>
      <w:r w:rsidR="00231B5B" w:rsidRPr="00231B5B">
        <w:t>&lt;=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2</w:t>
      </w:r>
      <w:r w:rsidR="00231B5B" w:rsidRPr="00231B5B">
        <w:t>&lt;=</w:t>
      </w:r>
      <w:r w:rsidR="00231B5B">
        <w:t>…</w:t>
      </w:r>
      <w:r w:rsidR="00231B5B" w:rsidRPr="00822EF7">
        <w:t xml:space="preserve">&lt;=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231B5B">
        <w:rPr>
          <w:vertAlign w:val="subscript"/>
          <w:lang w:val="en-US"/>
        </w:rPr>
        <w:t>n</w:t>
      </w:r>
      <w:r w:rsidR="00231B5B" w:rsidRPr="00822EF7">
        <w:t>.</w:t>
      </w:r>
    </w:p>
    <w:p w:rsidR="00194239" w:rsidRDefault="00772B30" w:rsidP="00772B30">
      <w:pPr>
        <w:spacing w:line="360" w:lineRule="auto"/>
        <w:ind w:firstLine="708"/>
        <w:jc w:val="both"/>
      </w:pPr>
      <w: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</w:t>
      </w:r>
      <w:r w:rsidR="00231B5B">
        <w:t>лгоритма</w:t>
      </w:r>
      <w:r>
        <w:t>.</w:t>
      </w:r>
    </w:p>
    <w:p w:rsidR="00194239" w:rsidRDefault="00194239">
      <w:r>
        <w:br w:type="page"/>
      </w:r>
    </w:p>
    <w:p w:rsidR="00194239" w:rsidRDefault="00194239" w:rsidP="00194239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>Сортировка с помощью двоичного дерева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 xml:space="preserve">Сортировка с помощью двоичного дерева (сортировка двоичным деревом, сортировка деревом, древесная сортировка, сортировка с помощью бинарного дерева, англ. treesort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>Данная сортировка является оптимальной при получении данных путём непосредственного чтения с потока (например из файла, сокета или консоли).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>Процедура добавления объекта в бинарное дерево имеет среднюю алгоритмическую сложность порядка O(log(n)). Соответственно, для n объектов сложность будет составлять O(n log(n)), что относит сортировку с помощью двоичного дерева к группе «быстрых сортировок».</w:t>
      </w:r>
    </w:p>
    <w:p w:rsidR="00194239" w:rsidRDefault="00194239" w:rsidP="0019423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54325" cy="2377440"/>
            <wp:effectExtent l="0" t="0" r="3175" b="3810"/>
            <wp:docPr id="13" name="Рисунок 13" descr="https://upload.wikimedia.org/wikipedia/commons/thumb/d/da/Binary_search_tree.svg/300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.wikimedia.org/wikipedia/commons/thumb/d/da/Binary_search_tree.svg/300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39" w:rsidRDefault="00194239" w:rsidP="0019423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Пример двоичного дерева</w:t>
      </w:r>
    </w:p>
    <w:p w:rsidR="00511D3E" w:rsidRDefault="00511D3E">
      <w:r>
        <w:br w:type="page"/>
      </w:r>
    </w:p>
    <w:p w:rsidR="00194239" w:rsidRDefault="00511D3E" w:rsidP="00511D3E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 xml:space="preserve">Линейный (последовательный) поиск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 xml:space="preserve">Линейный, последовательный поиск (также известен как поиск методом полного перебора или в простонародье брутфорса) — алгоритм нахождения заданного значения произвольной функции на некотором отрезке.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 xml:space="preserve">Данный алгоритм является простейшим алгоритмом поиска и, в отличие, например, от двоичного поиска, не накладывает никаких ограничений на функцию и имеет простейшую реализацию.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>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843467" w:rsidRPr="00822EF7" w:rsidRDefault="00511D3E" w:rsidP="00511D3E">
      <w:pPr>
        <w:spacing w:line="360" w:lineRule="auto"/>
        <w:ind w:firstLine="708"/>
        <w:jc w:val="both"/>
      </w:pPr>
      <w:r>
        <w:t xml:space="preserve">Сложность алгоритма – </w:t>
      </w:r>
      <w:r>
        <w:rPr>
          <w:lang w:val="en-US"/>
        </w:rPr>
        <w:t>O</w:t>
      </w:r>
      <w:r w:rsidRPr="00511D3E">
        <w:t>(</w:t>
      </w:r>
      <w:r>
        <w:rPr>
          <w:lang w:val="en-US"/>
        </w:rPr>
        <w:t>n</w:t>
      </w:r>
      <w:r w:rsidRPr="00511D3E">
        <w:t xml:space="preserve">)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</w:t>
      </w:r>
    </w:p>
    <w:p w:rsidR="00016CD5" w:rsidRDefault="00511D3E" w:rsidP="00511D3E">
      <w:pPr>
        <w:spacing w:line="360" w:lineRule="auto"/>
        <w:ind w:firstLine="708"/>
        <w:jc w:val="both"/>
      </w:pPr>
      <w:r w:rsidRPr="00511D3E">
        <w:t>Также линейный поиск часто используется в виде линейных алгоритмов поиска максимума/минимума.</w:t>
      </w:r>
    </w:p>
    <w:p w:rsidR="00D93577" w:rsidRDefault="00D93577">
      <w:r>
        <w:br w:type="page"/>
      </w:r>
    </w:p>
    <w:p w:rsidR="00D93577" w:rsidRDefault="00D93577" w:rsidP="00D93577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Интерполяционный поиск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Интерполяционный поиск (интерполирующий поиск) основан на принципе поиска в телефонной книге или, например, в словаре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В среднем интерполирующий поиск производит log(log(N)) операций, где N есть число элементов, среди которых производится поиск. Число необходимых операций зависит от равномерности распределения значений среди элементов. </w:t>
      </w:r>
    </w:p>
    <w:p w:rsidR="007660B6" w:rsidRDefault="00D93577" w:rsidP="00D93577">
      <w:pPr>
        <w:spacing w:line="360" w:lineRule="auto"/>
        <w:ind w:firstLine="708"/>
        <w:jc w:val="both"/>
      </w:pPr>
      <w:r w:rsidRPr="00D93577">
        <w:t>В плохом случае (например, когда значения элементов экспоненциально возрастают) интерполяционный поиск может потребовать до O(N) операций.</w:t>
      </w:r>
    </w:p>
    <w:p w:rsidR="007660B6" w:rsidRDefault="007660B6">
      <w:r>
        <w:br w:type="page"/>
      </w:r>
    </w:p>
    <w:p w:rsidR="00D93577" w:rsidRDefault="007660B6" w:rsidP="007660B6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Двоичное дерево поиска</w:t>
      </w:r>
    </w:p>
    <w:p w:rsidR="007660B6" w:rsidRPr="007660B6" w:rsidRDefault="007660B6" w:rsidP="007660B6">
      <w:pPr>
        <w:spacing w:line="360" w:lineRule="auto"/>
        <w:ind w:firstLine="708"/>
        <w:jc w:val="both"/>
      </w:pPr>
      <w:r w:rsidRPr="007660B6">
        <w:t>Двоичное дерево поиска (англ. binarysearchtree, BST) — это двоичное дерево, для которого выполняются следующие дополнительные условия (свойства дерева поиска):</w:t>
      </w:r>
    </w:p>
    <w:p w:rsidR="007660B6" w:rsidRP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о</w:t>
      </w:r>
      <w:r w:rsidRPr="007660B6">
        <w:t>ба поддерева — левое и правое — явля</w:t>
      </w:r>
      <w:r>
        <w:t>ются двоичными деревьями поиска;</w:t>
      </w:r>
    </w:p>
    <w:p w:rsidR="007660B6" w:rsidRP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у</w:t>
      </w:r>
      <w:r w:rsidRPr="007660B6">
        <w:t xml:space="preserve"> всех узлов левого поддерева произвольного узла X значения ключей данных меньше, нежели знач</w:t>
      </w:r>
      <w:r>
        <w:t>ение ключа данных самого узла X;</w:t>
      </w:r>
    </w:p>
    <w:p w:rsid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у</w:t>
      </w:r>
      <w:r w:rsidRPr="007660B6">
        <w:t xml:space="preserve"> всех узлов правого поддерева произвольного узла X значения ключей данных больше либо равно, нежели значение ключа данных самого узла X.</w:t>
      </w:r>
    </w:p>
    <w:p w:rsidR="007660B6" w:rsidRDefault="007660B6" w:rsidP="007660B6">
      <w:pPr>
        <w:spacing w:line="360" w:lineRule="auto"/>
        <w:ind w:left="708"/>
        <w:jc w:val="both"/>
      </w:pPr>
      <w:r>
        <w:t>Поиск элемента:</w:t>
      </w:r>
    </w:p>
    <w:p w:rsidR="007660B6" w:rsidRDefault="007660B6" w:rsidP="007660B6">
      <w:pPr>
        <w:spacing w:line="360" w:lineRule="auto"/>
        <w:ind w:firstLine="708"/>
        <w:jc w:val="both"/>
      </w:pPr>
      <w:r>
        <w:t>Дано: дерево Т и ключ K.</w:t>
      </w:r>
    </w:p>
    <w:p w:rsidR="007660B6" w:rsidRDefault="007660B6" w:rsidP="007660B6">
      <w:pPr>
        <w:spacing w:line="360" w:lineRule="auto"/>
        <w:ind w:firstLine="708"/>
        <w:jc w:val="both"/>
      </w:pPr>
      <w:r>
        <w:t>Задача: проверить, есть ли узел с ключом K в дереве Т, и если да, то вернуть ссылку на этот узел.</w:t>
      </w:r>
    </w:p>
    <w:p w:rsidR="007660B6" w:rsidRDefault="007660B6" w:rsidP="007660B6">
      <w:pPr>
        <w:spacing w:line="360" w:lineRule="auto"/>
        <w:ind w:left="708"/>
        <w:jc w:val="both"/>
      </w:pPr>
      <w:r>
        <w:t>Алгоритм: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дерево пусто, сообщить, что узел не найден, и остановиться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иначе сравнить K со значением ключа корневого узла X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K=X, выдать ссылку на этот узел и остановиться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K&gt;X, рекурсивно искать ключ K в правом поддереве Т;</w:t>
      </w:r>
    </w:p>
    <w:p w:rsidR="001131F0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K&lt;X, рекурсивно искать ключ K в левом поддереве Т.</w:t>
      </w: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  <w:rPr>
          <w:lang w:val="en-US"/>
        </w:rPr>
      </w:pPr>
      <w:r>
        <w:lastRenderedPageBreak/>
        <w:t>Блок схема алгоритма</w:t>
      </w:r>
      <w:r>
        <w:rPr>
          <w:lang w:val="en-US"/>
        </w:rPr>
        <w:t>:</w:t>
      </w:r>
    </w:p>
    <w:p w:rsidR="00154F08" w:rsidRPr="00154F08" w:rsidRDefault="00154F08" w:rsidP="00154F08">
      <w:pPr>
        <w:spacing w:line="360" w:lineRule="auto"/>
        <w:jc w:val="both"/>
        <w:rPr>
          <w:lang w:val="en-US"/>
        </w:rPr>
      </w:pPr>
      <w:r w:rsidRPr="00154F08">
        <w:rPr>
          <w:noProof/>
          <w:lang w:eastAsia="ru-RU"/>
        </w:rPr>
        <w:drawing>
          <wp:inline distT="0" distB="0" distL="0" distR="0">
            <wp:extent cx="4699004" cy="7559040"/>
            <wp:effectExtent l="0" t="0" r="6350" b="3810"/>
            <wp:docPr id="2" name="Рисунок 2" descr="C:\Users\Максим\Desktop\Алгорит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Алгорит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87" cy="75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F0" w:rsidRDefault="001131F0">
      <w:r>
        <w:br w:type="page"/>
      </w:r>
    </w:p>
    <w:p w:rsidR="007660B6" w:rsidRDefault="001131F0" w:rsidP="001131F0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Й РАЗДЕЛ</w:t>
      </w:r>
    </w:p>
    <w:p w:rsidR="001131F0" w:rsidRDefault="001131F0" w:rsidP="001131F0">
      <w:pPr>
        <w:pStyle w:val="a3"/>
        <w:numPr>
          <w:ilvl w:val="1"/>
          <w:numId w:val="5"/>
        </w:numPr>
        <w:spacing w:line="360" w:lineRule="auto"/>
        <w:rPr>
          <w:b/>
        </w:rPr>
      </w:pPr>
      <w:r w:rsidRPr="001131F0">
        <w:rPr>
          <w:b/>
        </w:rPr>
        <w:t>Алгоритмы сортировки</w:t>
      </w:r>
      <w:r w:rsidR="00D24727">
        <w:rPr>
          <w:b/>
        </w:rPr>
        <w:t xml:space="preserve"> и поиска</w:t>
      </w:r>
    </w:p>
    <w:p w:rsidR="00E13D47" w:rsidRPr="00822EF7" w:rsidRDefault="00BB0DB9" w:rsidP="00BB0DB9">
      <w:pPr>
        <w:spacing w:line="360" w:lineRule="auto"/>
        <w:ind w:firstLine="708"/>
        <w:jc w:val="both"/>
      </w:pPr>
      <w:r>
        <w:t>В процессе завершения работы над реализацией алгоритмов была произведена оценка алгоритмов. Были зафиксиров</w:t>
      </w:r>
      <w:r w:rsidR="00154F08">
        <w:t xml:space="preserve">аны следующие параметры: время </w:t>
      </w:r>
      <w:r w:rsidRPr="00BB0DB9">
        <w:t>,</w:t>
      </w:r>
      <w:r w:rsidR="00154F08">
        <w:t xml:space="preserve">сравнения </w:t>
      </w:r>
      <w:r w:rsidRPr="00BB0DB9">
        <w:t xml:space="preserve">, </w:t>
      </w:r>
      <w:r w:rsidR="00154F08">
        <w:t xml:space="preserve">переходы в цикле </w:t>
      </w:r>
      <w:r w:rsidRPr="00BB0DB9">
        <w:t xml:space="preserve">. </w:t>
      </w:r>
    </w:p>
    <w:p w:rsidR="00E13D47" w:rsidRPr="00E13D47" w:rsidRDefault="00E13D47" w:rsidP="00BB0DB9">
      <w:pPr>
        <w:spacing w:line="360" w:lineRule="auto"/>
        <w:ind w:firstLine="708"/>
        <w:jc w:val="both"/>
      </w:pPr>
      <w:r>
        <w:t>Функция случайной генерации чисел создает массив случай</w:t>
      </w:r>
      <w:r w:rsidR="00154F08">
        <w:t>ных чисел диапазоном от 0 до10 000</w:t>
      </w:r>
      <w:r>
        <w:t>.</w:t>
      </w:r>
    </w:p>
    <w:p w:rsidR="001131F0" w:rsidRDefault="00BB0DB9" w:rsidP="00BB0DB9">
      <w:pPr>
        <w:spacing w:line="360" w:lineRule="auto"/>
        <w:ind w:firstLine="708"/>
        <w:jc w:val="both"/>
      </w:pPr>
      <w:r>
        <w:t>В результате сравнения каждого алгоритма при разном наборе данных была получена следующая таблица:</w:t>
      </w:r>
    </w:p>
    <w:p w:rsidR="00BB0DB9" w:rsidRDefault="00BB0DB9" w:rsidP="00BB0DB9">
      <w:pPr>
        <w:spacing w:line="360" w:lineRule="auto"/>
        <w:ind w:firstLine="708"/>
        <w:jc w:val="right"/>
        <w:rPr>
          <w:sz w:val="24"/>
        </w:rPr>
      </w:pPr>
      <w:r w:rsidRPr="00BB0DB9">
        <w:rPr>
          <w:sz w:val="24"/>
        </w:rPr>
        <w:t>Таблица 1. Оценка практической работы алгоритмов сортировок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884"/>
        <w:gridCol w:w="1987"/>
        <w:gridCol w:w="2016"/>
        <w:gridCol w:w="2016"/>
      </w:tblGrid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Пузырьковая сортировка</w:t>
            </w:r>
          </w:p>
        </w:tc>
        <w:tc>
          <w:tcPr>
            <w:tcW w:w="1987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«Быстрая» сортировка</w:t>
            </w:r>
          </w:p>
        </w:tc>
        <w:tc>
          <w:tcPr>
            <w:tcW w:w="2016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Сортировка вставками</w:t>
            </w:r>
          </w:p>
        </w:tc>
        <w:tc>
          <w:tcPr>
            <w:tcW w:w="2016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Сортировка по бинарному дереву</w:t>
            </w:r>
          </w:p>
        </w:tc>
      </w:tr>
      <w:tr w:rsidR="00BB0DB9" w:rsidTr="00BB0DB9">
        <w:tc>
          <w:tcPr>
            <w:tcW w:w="9571" w:type="dxa"/>
            <w:gridSpan w:val="5"/>
            <w:vAlign w:val="center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  <w:lang w:val="en-US"/>
              </w:rPr>
              <w:t xml:space="preserve">N = 10 000 </w:t>
            </w:r>
            <w:r w:rsidRPr="00444441">
              <w:rPr>
                <w:sz w:val="24"/>
                <w:szCs w:val="24"/>
              </w:rPr>
              <w:t>элементов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BB0DB9" w:rsidRPr="00154F08" w:rsidRDefault="00BB0DB9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44441">
              <w:rPr>
                <w:sz w:val="24"/>
                <w:szCs w:val="24"/>
              </w:rPr>
              <w:t>0</w:t>
            </w:r>
            <w:r w:rsidR="00153A67">
              <w:rPr>
                <w:sz w:val="24"/>
                <w:szCs w:val="24"/>
                <w:lang w:val="en-US"/>
              </w:rPr>
              <w:t>.599</w:t>
            </w:r>
          </w:p>
        </w:tc>
        <w:tc>
          <w:tcPr>
            <w:tcW w:w="1987" w:type="dxa"/>
          </w:tcPr>
          <w:p w:rsidR="00BB0DB9" w:rsidRPr="00153A67" w:rsidRDefault="00153A67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016" w:type="dxa"/>
          </w:tcPr>
          <w:p w:rsidR="00BB0DB9" w:rsidRPr="000D06FA" w:rsidRDefault="000D06FA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016" w:type="dxa"/>
          </w:tcPr>
          <w:p w:rsidR="00BB0DB9" w:rsidRPr="000D06FA" w:rsidRDefault="000D06FA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BB0DB9" w:rsidRPr="00444441" w:rsidRDefault="00153A67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53A67">
              <w:rPr>
                <w:sz w:val="24"/>
                <w:szCs w:val="24"/>
              </w:rPr>
              <w:t>49995000</w:t>
            </w:r>
          </w:p>
        </w:tc>
        <w:tc>
          <w:tcPr>
            <w:tcW w:w="1987" w:type="dxa"/>
          </w:tcPr>
          <w:p w:rsidR="00BB0DB9" w:rsidRPr="00154F08" w:rsidRDefault="00154F08" w:rsidP="00154F0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45 127</w:t>
            </w:r>
          </w:p>
        </w:tc>
        <w:tc>
          <w:tcPr>
            <w:tcW w:w="2016" w:type="dxa"/>
          </w:tcPr>
          <w:p w:rsidR="00BB0DB9" w:rsidRPr="00154F08" w:rsidRDefault="000D06FA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  <w:lang w:val="en-US"/>
              </w:rPr>
              <w:t>40022</w:t>
            </w:r>
            <w:r w:rsidR="00154F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16" w:type="dxa"/>
          </w:tcPr>
          <w:p w:rsidR="00BB0DB9" w:rsidRPr="003B1126" w:rsidRDefault="003B1126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6033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BB0DB9" w:rsidRPr="00444441" w:rsidRDefault="00153A67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153A67">
              <w:rPr>
                <w:sz w:val="24"/>
                <w:szCs w:val="24"/>
              </w:rPr>
              <w:t>5341218</w:t>
            </w:r>
          </w:p>
        </w:tc>
        <w:tc>
          <w:tcPr>
            <w:tcW w:w="1987" w:type="dxa"/>
          </w:tcPr>
          <w:p w:rsidR="00BB0DB9" w:rsidRPr="00154F08" w:rsidRDefault="00154F08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81</w:t>
            </w:r>
          </w:p>
        </w:tc>
        <w:tc>
          <w:tcPr>
            <w:tcW w:w="2016" w:type="dxa"/>
          </w:tcPr>
          <w:p w:rsidR="00BB0DB9" w:rsidRPr="00444441" w:rsidRDefault="000D06FA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94</w:t>
            </w:r>
            <w:r>
              <w:rPr>
                <w:sz w:val="24"/>
                <w:szCs w:val="24"/>
                <w:lang w:val="en-US"/>
              </w:rPr>
              <w:t>534</w:t>
            </w:r>
            <w:r w:rsidR="00BB0DB9" w:rsidRPr="00444441"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BB0DB9" w:rsidRPr="00444441" w:rsidRDefault="000D06FA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512</w:t>
            </w:r>
            <w:r w:rsidR="003B1126">
              <w:rPr>
                <w:sz w:val="24"/>
                <w:szCs w:val="24"/>
              </w:rPr>
              <w:t>4</w:t>
            </w:r>
          </w:p>
        </w:tc>
      </w:tr>
      <w:tr w:rsidR="00444441" w:rsidTr="006276A6">
        <w:tc>
          <w:tcPr>
            <w:tcW w:w="9571" w:type="dxa"/>
            <w:gridSpan w:val="5"/>
          </w:tcPr>
          <w:p w:rsidR="00444441" w:rsidRPr="00444441" w:rsidRDefault="00444441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  <w:lang w:val="en-US"/>
              </w:rPr>
              <w:t>N = 3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9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7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16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016" w:type="dxa"/>
          </w:tcPr>
          <w:p w:rsidR="00444441" w:rsidRPr="000D06FA" w:rsidRDefault="000D06FA" w:rsidP="00E03D7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0.15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>6</w:t>
            </w:r>
            <w:r w:rsidR="00444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FC2439">
              <w:rPr>
                <w:sz w:val="24"/>
                <w:szCs w:val="24"/>
              </w:rPr>
              <w:t>3350</w:t>
            </w:r>
          </w:p>
        </w:tc>
        <w:tc>
          <w:tcPr>
            <w:tcW w:w="1987" w:type="dxa"/>
          </w:tcPr>
          <w:p w:rsidR="00444441" w:rsidRPr="00A76B16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4</w:t>
            </w:r>
            <w:r w:rsidR="00FC2439" w:rsidRPr="00A76B16">
              <w:rPr>
                <w:sz w:val="24"/>
                <w:szCs w:val="24"/>
              </w:rPr>
              <w:t xml:space="preserve"> 460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0</w:t>
            </w:r>
            <w:r w:rsidR="00444441">
              <w:rPr>
                <w:sz w:val="24"/>
                <w:szCs w:val="24"/>
              </w:rPr>
              <w:t> </w:t>
            </w:r>
            <w:r w:rsidR="00376080">
              <w:rPr>
                <w:sz w:val="24"/>
                <w:szCs w:val="24"/>
              </w:rPr>
              <w:t>2</w:t>
            </w:r>
            <w:r w:rsidR="00444441" w:rsidRPr="00444441">
              <w:rPr>
                <w:sz w:val="24"/>
                <w:szCs w:val="24"/>
              </w:rPr>
              <w:t>03</w:t>
            </w:r>
            <w:r w:rsidR="00376080">
              <w:rPr>
                <w:sz w:val="24"/>
                <w:szCs w:val="24"/>
              </w:rPr>
              <w:t>349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 </w:t>
            </w:r>
            <w:r>
              <w:rPr>
                <w:sz w:val="24"/>
                <w:szCs w:val="24"/>
                <w:lang w:val="en-US"/>
              </w:rPr>
              <w:t>52</w:t>
            </w:r>
            <w:r w:rsidR="002E06CF">
              <w:rPr>
                <w:sz w:val="24"/>
                <w:szCs w:val="24"/>
              </w:rPr>
              <w:t>3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50</w:t>
            </w:r>
            <w:r w:rsidR="00444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  <w:r w:rsidR="00444441" w:rsidRPr="004444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11</w:t>
            </w:r>
            <w:r w:rsidR="00444441" w:rsidRPr="00444441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016" w:type="dxa"/>
          </w:tcPr>
          <w:p w:rsidR="00444441" w:rsidRPr="00444441" w:rsidRDefault="00376080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44441">
              <w:rPr>
                <w:sz w:val="24"/>
                <w:szCs w:val="24"/>
              </w:rPr>
              <w:t> </w:t>
            </w:r>
            <w:r w:rsidR="000D06FA">
              <w:rPr>
                <w:sz w:val="24"/>
                <w:szCs w:val="24"/>
                <w:lang w:val="en-US"/>
              </w:rPr>
              <w:t>222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2016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30 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</w:tbl>
    <w:p w:rsidR="00444441" w:rsidRDefault="00444441"/>
    <w:p w:rsidR="00BB0DB9" w:rsidRDefault="00444441" w:rsidP="00444441">
      <w:pPr>
        <w:spacing w:line="360" w:lineRule="auto"/>
        <w:ind w:firstLine="708"/>
        <w:jc w:val="right"/>
        <w:rPr>
          <w:sz w:val="24"/>
        </w:rPr>
      </w:pPr>
      <w:r>
        <w:rPr>
          <w:sz w:val="24"/>
          <w:szCs w:val="24"/>
        </w:rPr>
        <w:lastRenderedPageBreak/>
        <w:t xml:space="preserve">Таблица 1. Продолжение. </w:t>
      </w:r>
      <w:r w:rsidRPr="00BB0DB9">
        <w:rPr>
          <w:sz w:val="24"/>
        </w:rPr>
        <w:t>Оценка практической работы алгоритмов сортировок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884"/>
        <w:gridCol w:w="1987"/>
        <w:gridCol w:w="2016"/>
        <w:gridCol w:w="2016"/>
      </w:tblGrid>
      <w:tr w:rsidR="00444441" w:rsidRPr="00444441" w:rsidTr="006276A6">
        <w:tc>
          <w:tcPr>
            <w:tcW w:w="9571" w:type="dxa"/>
            <w:gridSpan w:val="5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5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7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7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016" w:type="dxa"/>
          </w:tcPr>
          <w:p w:rsidR="00444441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2016" w:type="dxa"/>
          </w:tcPr>
          <w:p w:rsidR="00444441" w:rsidRPr="00444441" w:rsidRDefault="000D06FA" w:rsidP="005078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  <w:r>
              <w:rPr>
                <w:sz w:val="24"/>
                <w:szCs w:val="24"/>
                <w:lang w:val="en-US"/>
              </w:rPr>
              <w:t>80</w:t>
            </w:r>
            <w:r w:rsidR="00210476">
              <w:rPr>
                <w:sz w:val="24"/>
                <w:szCs w:val="24"/>
              </w:rPr>
              <w:t>57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444441" w:rsidRPr="00444441" w:rsidRDefault="000D06FA" w:rsidP="002E06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en-US"/>
              </w:rPr>
              <w:t>683</w:t>
            </w:r>
            <w:r w:rsidR="00507871">
              <w:rPr>
                <w:sz w:val="24"/>
                <w:szCs w:val="24"/>
              </w:rPr>
              <w:t>0895</w:t>
            </w:r>
          </w:p>
        </w:tc>
        <w:tc>
          <w:tcPr>
            <w:tcW w:w="1987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6</w:t>
            </w:r>
            <w:r w:rsidR="00507871">
              <w:rPr>
                <w:sz w:val="24"/>
                <w:szCs w:val="24"/>
              </w:rPr>
              <w:t>415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</w:t>
            </w:r>
            <w:r>
              <w:rPr>
                <w:sz w:val="24"/>
                <w:szCs w:val="24"/>
                <w:lang w:val="en-US"/>
              </w:rPr>
              <w:t>34</w:t>
            </w:r>
            <w:r w:rsidR="00507871">
              <w:rPr>
                <w:sz w:val="24"/>
                <w:szCs w:val="24"/>
              </w:rPr>
              <w:t>895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  <w:r>
              <w:rPr>
                <w:sz w:val="24"/>
                <w:szCs w:val="24"/>
                <w:lang w:val="en-US"/>
              </w:rPr>
              <w:t>214</w:t>
            </w:r>
            <w:r w:rsidR="00210476">
              <w:rPr>
                <w:sz w:val="24"/>
                <w:szCs w:val="24"/>
              </w:rPr>
              <w:t>1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444441" w:rsidRPr="00444441" w:rsidRDefault="000D06FA" w:rsidP="005078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9</w:t>
            </w:r>
            <w:r>
              <w:rPr>
                <w:sz w:val="24"/>
                <w:szCs w:val="24"/>
                <w:lang w:val="en-US"/>
              </w:rPr>
              <w:t>850</w:t>
            </w:r>
            <w:r w:rsidR="00507871">
              <w:rPr>
                <w:sz w:val="24"/>
                <w:szCs w:val="24"/>
              </w:rPr>
              <w:t>00</w:t>
            </w:r>
          </w:p>
        </w:tc>
        <w:tc>
          <w:tcPr>
            <w:tcW w:w="1987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90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51</w:t>
            </w:r>
            <w:r>
              <w:rPr>
                <w:sz w:val="24"/>
                <w:szCs w:val="24"/>
                <w:lang w:val="en-US"/>
              </w:rPr>
              <w:t>45</w:t>
            </w:r>
            <w:r w:rsidR="00507871">
              <w:rPr>
                <w:sz w:val="24"/>
                <w:szCs w:val="24"/>
              </w:rPr>
              <w:t>94</w:t>
            </w:r>
          </w:p>
        </w:tc>
        <w:tc>
          <w:tcPr>
            <w:tcW w:w="2016" w:type="dxa"/>
          </w:tcPr>
          <w:p w:rsidR="00444441" w:rsidRPr="00444441" w:rsidRDefault="000D06FA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  <w:r>
              <w:rPr>
                <w:sz w:val="24"/>
                <w:szCs w:val="24"/>
                <w:lang w:val="en-US"/>
              </w:rPr>
              <w:t>33</w:t>
            </w:r>
            <w:r w:rsidR="00210476">
              <w:rPr>
                <w:sz w:val="24"/>
                <w:szCs w:val="24"/>
              </w:rPr>
              <w:t>2</w:t>
            </w:r>
          </w:p>
        </w:tc>
      </w:tr>
      <w:tr w:rsidR="00665B45" w:rsidRPr="00444441" w:rsidTr="006276A6">
        <w:tc>
          <w:tcPr>
            <w:tcW w:w="9571" w:type="dxa"/>
            <w:gridSpan w:val="5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7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665B45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.</w:t>
            </w:r>
            <w:r>
              <w:rPr>
                <w:sz w:val="24"/>
                <w:szCs w:val="24"/>
                <w:lang w:val="en-US"/>
              </w:rPr>
              <w:t>758</w:t>
            </w:r>
          </w:p>
        </w:tc>
        <w:tc>
          <w:tcPr>
            <w:tcW w:w="1987" w:type="dxa"/>
          </w:tcPr>
          <w:p w:rsidR="00665B45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016" w:type="dxa"/>
          </w:tcPr>
          <w:p w:rsidR="00665B45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49</w:t>
            </w:r>
          </w:p>
        </w:tc>
        <w:tc>
          <w:tcPr>
            <w:tcW w:w="2016" w:type="dxa"/>
          </w:tcPr>
          <w:p w:rsidR="00665B45" w:rsidRPr="000D06FA" w:rsidRDefault="000D06FA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54686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665B45" w:rsidRPr="00444441" w:rsidRDefault="00BA5522" w:rsidP="006970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2</w:t>
            </w:r>
            <w:r>
              <w:rPr>
                <w:sz w:val="24"/>
                <w:szCs w:val="24"/>
                <w:lang w:val="en-US"/>
              </w:rPr>
              <w:t>9415</w:t>
            </w:r>
            <w:r w:rsidR="00697092">
              <w:rPr>
                <w:sz w:val="24"/>
                <w:szCs w:val="24"/>
              </w:rPr>
              <w:t>490</w:t>
            </w:r>
          </w:p>
        </w:tc>
        <w:tc>
          <w:tcPr>
            <w:tcW w:w="1987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  <w:lang w:val="en-US"/>
              </w:rPr>
              <w:t>68</w:t>
            </w:r>
            <w:r w:rsidR="00837CC3">
              <w:rPr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4359</w:t>
            </w:r>
            <w:r w:rsidR="00837CC3">
              <w:rPr>
                <w:sz w:val="24"/>
                <w:szCs w:val="24"/>
              </w:rPr>
              <w:t>2490</w:t>
            </w:r>
          </w:p>
        </w:tc>
        <w:tc>
          <w:tcPr>
            <w:tcW w:w="2016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721</w:t>
            </w:r>
            <w:r w:rsidR="00210476">
              <w:rPr>
                <w:sz w:val="24"/>
                <w:szCs w:val="24"/>
              </w:rPr>
              <w:t>0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>75164</w:t>
            </w:r>
            <w:r w:rsidR="00697092">
              <w:rPr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379</w:t>
            </w:r>
            <w:r w:rsidR="00837CC3">
              <w:rPr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  <w:lang w:val="en-US"/>
              </w:rPr>
              <w:t>43167</w:t>
            </w:r>
            <w:r w:rsidR="00837CC3">
              <w:rPr>
                <w:sz w:val="24"/>
                <w:szCs w:val="24"/>
              </w:rPr>
              <w:t>89</w:t>
            </w:r>
          </w:p>
        </w:tc>
        <w:tc>
          <w:tcPr>
            <w:tcW w:w="2016" w:type="dxa"/>
          </w:tcPr>
          <w:p w:rsidR="00665B45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761</w:t>
            </w:r>
            <w:r w:rsidR="00210476">
              <w:rPr>
                <w:sz w:val="24"/>
                <w:szCs w:val="24"/>
              </w:rPr>
              <w:t>71</w:t>
            </w:r>
          </w:p>
        </w:tc>
      </w:tr>
      <w:tr w:rsidR="00007B6D" w:rsidRPr="00444441" w:rsidTr="006276A6">
        <w:tc>
          <w:tcPr>
            <w:tcW w:w="9571" w:type="dxa"/>
            <w:gridSpan w:val="5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9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007B6D" w:rsidRPr="00BA5522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1987" w:type="dxa"/>
          </w:tcPr>
          <w:p w:rsidR="00007B6D" w:rsidRPr="00BA5522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016" w:type="dxa"/>
          </w:tcPr>
          <w:p w:rsidR="00007B6D" w:rsidRPr="00BA5522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="005335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016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</w:t>
            </w:r>
            <w:r>
              <w:rPr>
                <w:sz w:val="24"/>
                <w:szCs w:val="24"/>
                <w:lang w:val="en-US"/>
              </w:rPr>
              <w:t>735</w:t>
            </w:r>
            <w:r w:rsidR="00210476">
              <w:rPr>
                <w:sz w:val="24"/>
                <w:szCs w:val="24"/>
              </w:rPr>
              <w:t>2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007B6D" w:rsidRPr="00444441" w:rsidRDefault="00BA5522" w:rsidP="002104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2583546</w:t>
            </w:r>
            <w:r w:rsidR="0053357D">
              <w:rPr>
                <w:sz w:val="24"/>
                <w:szCs w:val="24"/>
              </w:rPr>
              <w:t>79</w:t>
            </w:r>
          </w:p>
        </w:tc>
        <w:tc>
          <w:tcPr>
            <w:tcW w:w="1987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54</w:t>
            </w:r>
            <w:r w:rsidR="0053357D">
              <w:rPr>
                <w:sz w:val="24"/>
                <w:szCs w:val="24"/>
              </w:rPr>
              <w:t>54</w:t>
            </w:r>
          </w:p>
        </w:tc>
        <w:tc>
          <w:tcPr>
            <w:tcW w:w="2016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6573542</w:t>
            </w:r>
            <w:r w:rsidR="00B770A2">
              <w:rPr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865</w:t>
            </w:r>
            <w:r w:rsidR="00210476">
              <w:rPr>
                <w:sz w:val="24"/>
                <w:szCs w:val="24"/>
              </w:rPr>
              <w:t>78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007B6D" w:rsidRPr="00444441" w:rsidRDefault="00BA5522" w:rsidP="002104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  <w:lang w:val="en-US"/>
              </w:rPr>
              <w:t>69764</w:t>
            </w:r>
            <w:r w:rsidR="0053357D">
              <w:rPr>
                <w:sz w:val="24"/>
                <w:szCs w:val="24"/>
              </w:rPr>
              <w:t>00</w:t>
            </w:r>
          </w:p>
        </w:tc>
        <w:tc>
          <w:tcPr>
            <w:tcW w:w="1987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87</w:t>
            </w:r>
            <w:r w:rsidR="0053357D"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63452</w:t>
            </w:r>
            <w:r w:rsidR="00B770A2">
              <w:rPr>
                <w:sz w:val="24"/>
                <w:szCs w:val="24"/>
              </w:rPr>
              <w:t>778</w:t>
            </w:r>
          </w:p>
        </w:tc>
        <w:tc>
          <w:tcPr>
            <w:tcW w:w="2016" w:type="dxa"/>
          </w:tcPr>
          <w:p w:rsidR="00007B6D" w:rsidRPr="00444441" w:rsidRDefault="00BA552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5634</w:t>
            </w:r>
            <w:r w:rsidR="00210476">
              <w:rPr>
                <w:sz w:val="24"/>
                <w:szCs w:val="24"/>
              </w:rPr>
              <w:t>9</w:t>
            </w:r>
          </w:p>
        </w:tc>
      </w:tr>
    </w:tbl>
    <w:p w:rsidR="00E63BC0" w:rsidRDefault="00E63BC0" w:rsidP="00444441">
      <w:pPr>
        <w:spacing w:line="360" w:lineRule="auto"/>
        <w:ind w:firstLine="708"/>
        <w:jc w:val="center"/>
        <w:rPr>
          <w:sz w:val="24"/>
          <w:szCs w:val="24"/>
        </w:rPr>
      </w:pPr>
    </w:p>
    <w:p w:rsidR="00E63BC0" w:rsidRDefault="00E63B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441" w:rsidRPr="00822EF7" w:rsidRDefault="0087505B" w:rsidP="009D21E4">
      <w:pPr>
        <w:spacing w:line="360" w:lineRule="auto"/>
        <w:ind w:firstLine="708"/>
        <w:jc w:val="center"/>
        <w:rPr>
          <w:sz w:val="24"/>
        </w:rPr>
      </w:pPr>
      <w:r w:rsidRPr="00BB0DB9">
        <w:rPr>
          <w:sz w:val="24"/>
        </w:rPr>
        <w:lastRenderedPageBreak/>
        <w:t xml:space="preserve">Таблица </w:t>
      </w:r>
      <w:r>
        <w:rPr>
          <w:sz w:val="24"/>
        </w:rPr>
        <w:t>2</w:t>
      </w:r>
      <w:r w:rsidRPr="00BB0DB9">
        <w:rPr>
          <w:sz w:val="24"/>
        </w:rPr>
        <w:t>. Оценка практичес</w:t>
      </w:r>
      <w:r>
        <w:rPr>
          <w:sz w:val="24"/>
        </w:rPr>
        <w:t>кой работы алгоритмов поиска</w:t>
      </w:r>
    </w:p>
    <w:p w:rsidR="008D554C" w:rsidRPr="008D554C" w:rsidRDefault="008D554C" w:rsidP="008D554C">
      <w:pPr>
        <w:spacing w:line="360" w:lineRule="auto"/>
      </w:pPr>
      <w:r>
        <w:tab/>
        <w:t>Во всех алгоритмах производился поиск минимального элемента в отсортированном массиве.</w:t>
      </w:r>
    </w:p>
    <w:tbl>
      <w:tblPr>
        <w:tblStyle w:val="a6"/>
        <w:tblW w:w="0" w:type="auto"/>
        <w:tblLook w:val="04A0"/>
      </w:tblPr>
      <w:tblGrid>
        <w:gridCol w:w="2381"/>
        <w:gridCol w:w="2425"/>
        <w:gridCol w:w="2382"/>
        <w:gridCol w:w="2383"/>
      </w:tblGrid>
      <w:tr w:rsidR="0087505B" w:rsidTr="0087505B">
        <w:tc>
          <w:tcPr>
            <w:tcW w:w="2381" w:type="dxa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поиск</w:t>
            </w:r>
          </w:p>
        </w:tc>
        <w:tc>
          <w:tcPr>
            <w:tcW w:w="2382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оляционный поиск</w:t>
            </w:r>
          </w:p>
        </w:tc>
        <w:tc>
          <w:tcPr>
            <w:tcW w:w="2383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дереву</w:t>
            </w:r>
          </w:p>
        </w:tc>
      </w:tr>
      <w:tr w:rsidR="0087505B" w:rsidTr="006276A6">
        <w:tc>
          <w:tcPr>
            <w:tcW w:w="9571" w:type="dxa"/>
            <w:gridSpan w:val="4"/>
          </w:tcPr>
          <w:p w:rsidR="0087505B" w:rsidRP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1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6B45C6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3" w:type="dxa"/>
          </w:tcPr>
          <w:p w:rsidR="0087505B" w:rsidRPr="0087505B" w:rsidRDefault="00B770A2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3" w:type="dxa"/>
          </w:tcPr>
          <w:p w:rsidR="0087505B" w:rsidRPr="0087505B" w:rsidRDefault="00B770A2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3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8D554C" w:rsidRDefault="0087505B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6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5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D554C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</w:t>
            </w:r>
            <w:r w:rsidR="006B45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2" w:type="dxa"/>
          </w:tcPr>
          <w:p w:rsidR="0087505B" w:rsidRPr="0087505B" w:rsidRDefault="006B45C6" w:rsidP="006B45C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3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7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6B45C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1</w:t>
            </w:r>
          </w:p>
        </w:tc>
        <w:tc>
          <w:tcPr>
            <w:tcW w:w="2382" w:type="dxa"/>
          </w:tcPr>
          <w:p w:rsidR="0087505B" w:rsidRPr="00282D95" w:rsidRDefault="00282D95" w:rsidP="006B45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82" w:type="dxa"/>
          </w:tcPr>
          <w:p w:rsidR="0087505B" w:rsidRPr="00282D95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9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282D95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282D95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D554C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lastRenderedPageBreak/>
              <w:t>Кол-во сравнений</w:t>
            </w:r>
          </w:p>
        </w:tc>
        <w:tc>
          <w:tcPr>
            <w:tcW w:w="2425" w:type="dxa"/>
          </w:tcPr>
          <w:p w:rsidR="0087505B" w:rsidRPr="00282D95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87505B" w:rsidRPr="008D554C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BA5522" w:rsidRDefault="00BA552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854</w:t>
            </w:r>
            <w:bookmarkStart w:id="0" w:name="_GoBack"/>
            <w:bookmarkEnd w:id="0"/>
          </w:p>
        </w:tc>
        <w:tc>
          <w:tcPr>
            <w:tcW w:w="2382" w:type="dxa"/>
          </w:tcPr>
          <w:p w:rsidR="0087505B" w:rsidRPr="008D554C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D554C" w:rsidRDefault="008D554C" w:rsidP="0087505B">
      <w:pPr>
        <w:spacing w:line="360" w:lineRule="auto"/>
        <w:ind w:firstLine="708"/>
        <w:jc w:val="center"/>
        <w:rPr>
          <w:sz w:val="24"/>
          <w:szCs w:val="24"/>
        </w:rPr>
      </w:pPr>
    </w:p>
    <w:p w:rsidR="00376080" w:rsidRDefault="000E1F3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76080">
        <w:rPr>
          <w:sz w:val="24"/>
          <w:szCs w:val="24"/>
        </w:rPr>
        <w:t>Скриншоты работы программы</w:t>
      </w:r>
      <w:r w:rsidR="009D21E4">
        <w:rPr>
          <w:sz w:val="24"/>
          <w:szCs w:val="24"/>
        </w:rPr>
        <w:br/>
      </w:r>
      <w:r w:rsidR="009D21E4">
        <w:rPr>
          <w:sz w:val="24"/>
          <w:szCs w:val="24"/>
        </w:rPr>
        <w:br/>
        <w:t>Массив:1998</w:t>
      </w:r>
      <w:r w:rsidR="009D21E4" w:rsidRPr="009D21E4">
        <w:rPr>
          <w:sz w:val="24"/>
          <w:szCs w:val="24"/>
        </w:rPr>
        <w:br/>
      </w:r>
      <w:r w:rsidR="009D21E4">
        <w:rPr>
          <w:sz w:val="24"/>
          <w:szCs w:val="24"/>
        </w:rPr>
        <w:t>Ввод рандомных элементов</w:t>
      </w:r>
      <w:r w:rsidR="009D21E4">
        <w:rPr>
          <w:sz w:val="24"/>
          <w:szCs w:val="24"/>
        </w:rPr>
        <w:br/>
        <w:t>Сортировка методом дерева</w:t>
      </w:r>
      <w:r>
        <w:rPr>
          <w:sz w:val="24"/>
          <w:szCs w:val="24"/>
        </w:rPr>
        <w:br/>
      </w:r>
      <w:r w:rsidR="009D21E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D21E4" w:rsidRDefault="00154F08" w:rsidP="000D06FA">
      <w:pPr>
        <w:rPr>
          <w:noProof/>
          <w:sz w:val="24"/>
          <w:szCs w:val="24"/>
          <w:lang w:val="en-US" w:eastAsia="ru-RU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D21E4" w:rsidRDefault="009D21E4" w:rsidP="000D06FA">
      <w:pPr>
        <w:rPr>
          <w:noProof/>
          <w:sz w:val="24"/>
          <w:szCs w:val="24"/>
          <w:lang w:val="en-US" w:eastAsia="ru-RU"/>
        </w:rPr>
      </w:pPr>
    </w:p>
    <w:p w:rsidR="009D21E4" w:rsidRDefault="009D21E4" w:rsidP="000D06FA">
      <w:pPr>
        <w:rPr>
          <w:noProof/>
          <w:sz w:val="24"/>
          <w:szCs w:val="24"/>
          <w:lang w:val="en-US" w:eastAsia="ru-RU"/>
        </w:rPr>
      </w:pPr>
    </w:p>
    <w:p w:rsidR="009D21E4" w:rsidRDefault="009D21E4" w:rsidP="000D06FA">
      <w:pPr>
        <w:rPr>
          <w:noProof/>
          <w:sz w:val="24"/>
          <w:szCs w:val="24"/>
          <w:lang w:val="en-US" w:eastAsia="ru-RU"/>
        </w:rPr>
      </w:pPr>
    </w:p>
    <w:p w:rsidR="009D21E4" w:rsidRPr="009D21E4" w:rsidRDefault="009D21E4" w:rsidP="000D06FA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>Ввывод отсортированного массива</w:t>
      </w:r>
    </w:p>
    <w:p w:rsidR="006B45C6" w:rsidRDefault="009D21E4" w:rsidP="000D06F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6FA">
        <w:rPr>
          <w:sz w:val="24"/>
          <w:szCs w:val="24"/>
        </w:rPr>
        <w:br/>
      </w:r>
      <w:r>
        <w:rPr>
          <w:sz w:val="24"/>
          <w:szCs w:val="24"/>
        </w:rPr>
        <w:t>Пример поиска элемента в массиве методом линии:1337</w:t>
      </w:r>
      <w:r w:rsidR="000D06FA"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6FA">
        <w:rPr>
          <w:sz w:val="24"/>
          <w:szCs w:val="24"/>
        </w:rPr>
        <w:br/>
      </w:r>
      <w:r w:rsidR="000D06FA">
        <w:rPr>
          <w:sz w:val="24"/>
          <w:szCs w:val="24"/>
        </w:rPr>
        <w:br/>
      </w:r>
    </w:p>
    <w:p w:rsidR="000D06FA" w:rsidRPr="000D06FA" w:rsidRDefault="000D06FA" w:rsidP="000D06FA">
      <w:pPr>
        <w:rPr>
          <w:sz w:val="24"/>
          <w:szCs w:val="24"/>
        </w:rPr>
      </w:pPr>
    </w:p>
    <w:p w:rsidR="009D21E4" w:rsidRDefault="009D21E4" w:rsidP="008D554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87505B" w:rsidRDefault="008D554C" w:rsidP="008D554C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9D21E4" w:rsidRPr="009D21E4" w:rsidRDefault="008D554C" w:rsidP="009D21E4">
      <w:pPr>
        <w:spacing w:line="360" w:lineRule="auto"/>
        <w:jc w:val="both"/>
        <w:rPr>
          <w:sz w:val="32"/>
          <w:szCs w:val="32"/>
        </w:rPr>
      </w:pPr>
      <w:r>
        <w:tab/>
      </w:r>
      <w:r w:rsidR="009D21E4" w:rsidRPr="009D21E4">
        <w:rPr>
          <w:rFonts w:ascii="Arial" w:hAnsi="Arial" w:cs="Arial"/>
          <w:color w:val="000000"/>
          <w:sz w:val="32"/>
          <w:szCs w:val="32"/>
          <w:shd w:val="clear" w:color="auto" w:fill="FFFFFF"/>
        </w:rPr>
        <w:t>Определить эффективные алгоритмы сортировки и поиска удалось при помощи изучения теоретических основ, реализации алгоритмов и последующего сравнения их быстродействия. В условиях лабораторной работы показали наименьшее время на выполнение и использование минимального количества итераций и сравнений в зависимости от размера массива, алгоритм сортировки "быстрая" сортировка Хоара и алгоритм поиска поиска по бинарному дереву.</w:t>
      </w:r>
    </w:p>
    <w:p w:rsidR="008D554C" w:rsidRPr="008D554C" w:rsidRDefault="008D554C" w:rsidP="008B15F4">
      <w:pPr>
        <w:spacing w:line="360" w:lineRule="auto"/>
        <w:ind w:firstLine="708"/>
        <w:jc w:val="both"/>
      </w:pPr>
    </w:p>
    <w:sectPr w:rsidR="008D554C" w:rsidRPr="008D554C" w:rsidSect="00F56788"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0C" w:rsidRDefault="00EA530C" w:rsidP="00F56788">
      <w:pPr>
        <w:spacing w:after="0" w:line="240" w:lineRule="auto"/>
      </w:pPr>
      <w:r>
        <w:separator/>
      </w:r>
    </w:p>
  </w:endnote>
  <w:endnote w:type="continuationSeparator" w:id="1">
    <w:p w:rsidR="00EA530C" w:rsidRDefault="00EA530C" w:rsidP="00F5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185543"/>
      <w:docPartObj>
        <w:docPartGallery w:val="Page Numbers (Bottom of Page)"/>
        <w:docPartUnique/>
      </w:docPartObj>
    </w:sdtPr>
    <w:sdtContent>
      <w:p w:rsidR="00837CC3" w:rsidRDefault="004F6CA2">
        <w:pPr>
          <w:pStyle w:val="a9"/>
          <w:jc w:val="center"/>
        </w:pPr>
        <w:r>
          <w:fldChar w:fldCharType="begin"/>
        </w:r>
        <w:r w:rsidR="00837CC3">
          <w:instrText>PAGE   \* MERGEFORMAT</w:instrText>
        </w:r>
        <w:r>
          <w:fldChar w:fldCharType="separate"/>
        </w:r>
        <w:r w:rsidR="009D21E4">
          <w:rPr>
            <w:noProof/>
          </w:rPr>
          <w:t>5</w:t>
        </w:r>
        <w:r>
          <w:fldChar w:fldCharType="end"/>
        </w:r>
      </w:p>
    </w:sdtContent>
  </w:sdt>
  <w:p w:rsidR="00837CC3" w:rsidRDefault="00837C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0C" w:rsidRDefault="00EA530C" w:rsidP="00F56788">
      <w:pPr>
        <w:spacing w:after="0" w:line="240" w:lineRule="auto"/>
      </w:pPr>
      <w:r>
        <w:separator/>
      </w:r>
    </w:p>
  </w:footnote>
  <w:footnote w:type="continuationSeparator" w:id="1">
    <w:p w:rsidR="00EA530C" w:rsidRDefault="00EA530C" w:rsidP="00F5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A41"/>
    <w:multiLevelType w:val="multilevel"/>
    <w:tmpl w:val="7DD4C51C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6724113"/>
    <w:multiLevelType w:val="hybridMultilevel"/>
    <w:tmpl w:val="77A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7E4"/>
    <w:multiLevelType w:val="hybridMultilevel"/>
    <w:tmpl w:val="E3106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574A1"/>
    <w:multiLevelType w:val="multilevel"/>
    <w:tmpl w:val="1AD01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F7C0857"/>
    <w:multiLevelType w:val="multilevel"/>
    <w:tmpl w:val="670CD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9A601E"/>
    <w:multiLevelType w:val="hybridMultilevel"/>
    <w:tmpl w:val="FD8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434F"/>
    <w:multiLevelType w:val="multilevel"/>
    <w:tmpl w:val="C4267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7">
    <w:nsid w:val="26BA7349"/>
    <w:multiLevelType w:val="hybridMultilevel"/>
    <w:tmpl w:val="9742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C66D3C"/>
    <w:multiLevelType w:val="hybridMultilevel"/>
    <w:tmpl w:val="38BC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1CDE"/>
    <w:multiLevelType w:val="multilevel"/>
    <w:tmpl w:val="D7544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3545CD"/>
    <w:multiLevelType w:val="multilevel"/>
    <w:tmpl w:val="F87E88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CF343B"/>
    <w:multiLevelType w:val="multilevel"/>
    <w:tmpl w:val="2F228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A06044"/>
    <w:multiLevelType w:val="hybridMultilevel"/>
    <w:tmpl w:val="027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511B"/>
    <w:multiLevelType w:val="hybridMultilevel"/>
    <w:tmpl w:val="C5746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224B2A"/>
    <w:multiLevelType w:val="multilevel"/>
    <w:tmpl w:val="8F78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235C"/>
    <w:rsid w:val="00007B6D"/>
    <w:rsid w:val="00016CD5"/>
    <w:rsid w:val="000D06FA"/>
    <w:rsid w:val="000E1F35"/>
    <w:rsid w:val="001131F0"/>
    <w:rsid w:val="00153A67"/>
    <w:rsid w:val="00154F08"/>
    <w:rsid w:val="00194239"/>
    <w:rsid w:val="00210476"/>
    <w:rsid w:val="00231B5B"/>
    <w:rsid w:val="00263225"/>
    <w:rsid w:val="00282D95"/>
    <w:rsid w:val="002E06CF"/>
    <w:rsid w:val="00306FBA"/>
    <w:rsid w:val="00376080"/>
    <w:rsid w:val="003B1126"/>
    <w:rsid w:val="00444441"/>
    <w:rsid w:val="004F0A5D"/>
    <w:rsid w:val="004F6CA2"/>
    <w:rsid w:val="00507871"/>
    <w:rsid w:val="00511D3E"/>
    <w:rsid w:val="0053357D"/>
    <w:rsid w:val="00547E50"/>
    <w:rsid w:val="005A669B"/>
    <w:rsid w:val="005F255C"/>
    <w:rsid w:val="00614AAF"/>
    <w:rsid w:val="006276A6"/>
    <w:rsid w:val="00665B45"/>
    <w:rsid w:val="00680CC6"/>
    <w:rsid w:val="00697092"/>
    <w:rsid w:val="006B45C6"/>
    <w:rsid w:val="007660B6"/>
    <w:rsid w:val="00772B30"/>
    <w:rsid w:val="007C235C"/>
    <w:rsid w:val="00822EF7"/>
    <w:rsid w:val="0082311E"/>
    <w:rsid w:val="00837CC3"/>
    <w:rsid w:val="00843467"/>
    <w:rsid w:val="008540AB"/>
    <w:rsid w:val="0087505B"/>
    <w:rsid w:val="0088541B"/>
    <w:rsid w:val="008B15F4"/>
    <w:rsid w:val="008D554C"/>
    <w:rsid w:val="00982AC8"/>
    <w:rsid w:val="009D21E4"/>
    <w:rsid w:val="00A11C4C"/>
    <w:rsid w:val="00A1795A"/>
    <w:rsid w:val="00A536E5"/>
    <w:rsid w:val="00A72CF2"/>
    <w:rsid w:val="00A76B16"/>
    <w:rsid w:val="00B770A2"/>
    <w:rsid w:val="00BA364A"/>
    <w:rsid w:val="00BA5522"/>
    <w:rsid w:val="00BB0DB9"/>
    <w:rsid w:val="00BE70FD"/>
    <w:rsid w:val="00D24727"/>
    <w:rsid w:val="00D93577"/>
    <w:rsid w:val="00E03D77"/>
    <w:rsid w:val="00E13D47"/>
    <w:rsid w:val="00E63BC0"/>
    <w:rsid w:val="00EA530C"/>
    <w:rsid w:val="00F07ACA"/>
    <w:rsid w:val="00F56788"/>
    <w:rsid w:val="00F9008C"/>
    <w:rsid w:val="00F90C03"/>
    <w:rsid w:val="00FC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A2"/>
  </w:style>
  <w:style w:type="paragraph" w:styleId="10">
    <w:name w:val="heading 1"/>
    <w:basedOn w:val="a"/>
    <w:next w:val="a"/>
    <w:link w:val="11"/>
    <w:uiPriority w:val="9"/>
    <w:qFormat/>
    <w:rsid w:val="0062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788"/>
  </w:style>
  <w:style w:type="paragraph" w:styleId="a9">
    <w:name w:val="footer"/>
    <w:basedOn w:val="a"/>
    <w:link w:val="aa"/>
    <w:uiPriority w:val="99"/>
    <w:unhideWhenUsed/>
    <w:rsid w:val="00F5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788"/>
  </w:style>
  <w:style w:type="character" w:customStyle="1" w:styleId="11">
    <w:name w:val="Заголовок 1 Знак"/>
    <w:basedOn w:val="a0"/>
    <w:link w:val="10"/>
    <w:uiPriority w:val="9"/>
    <w:rsid w:val="006276A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TOC Heading"/>
    <w:basedOn w:val="10"/>
    <w:next w:val="a"/>
    <w:uiPriority w:val="39"/>
    <w:semiHidden/>
    <w:unhideWhenUsed/>
    <w:qFormat/>
    <w:rsid w:val="006276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6276A6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D24727"/>
    <w:pPr>
      <w:numPr>
        <w:numId w:val="15"/>
      </w:numPr>
      <w:spacing w:after="100"/>
      <w:ind w:left="284" w:firstLine="142"/>
    </w:pPr>
    <w:rPr>
      <w:rFonts w:eastAsiaTheme="minorEastAsia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76A6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1C0F-ED7B-46FB-83A5-55C2094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имур Касимов</cp:lastModifiedBy>
  <cp:revision>2</cp:revision>
  <cp:lastPrinted>2017-05-02T20:28:00Z</cp:lastPrinted>
  <dcterms:created xsi:type="dcterms:W3CDTF">2017-06-05T11:50:00Z</dcterms:created>
  <dcterms:modified xsi:type="dcterms:W3CDTF">2017-06-05T11:50:00Z</dcterms:modified>
</cp:coreProperties>
</file>